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4"/>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26C07">
              <w:rPr>
                <w:sz w:val="20"/>
                <w:szCs w:val="20"/>
                <w:lang w:val="lt-LT"/>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05299A">
                <w:rPr>
                  <w:rStyle w:val="Hyperlink"/>
                  <w:lang w:val="en-US"/>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950E" w14:textId="77777777" w:rsidR="00EA5853" w:rsidRDefault="00EA5853">
      <w:r>
        <w:separator/>
      </w:r>
    </w:p>
  </w:endnote>
  <w:endnote w:type="continuationSeparator" w:id="0">
    <w:p w14:paraId="3CA3AA9C" w14:textId="77777777" w:rsidR="00EA5853" w:rsidRDefault="00EA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C3CA" w14:textId="77777777" w:rsidR="00EA5853" w:rsidRDefault="00EA5853">
      <w:r>
        <w:separator/>
      </w:r>
    </w:p>
  </w:footnote>
  <w:footnote w:type="continuationSeparator" w:id="0">
    <w:p w14:paraId="1BD7CBEA" w14:textId="77777777" w:rsidR="00EA5853" w:rsidRDefault="00EA585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w:t>
        </w:r>
        <w:r w:rsidR="0031419D" w:rsidRPr="00E9080A">
          <w:rPr>
            <w:noProof/>
            <w:sz w:val="20"/>
            <w:szCs w:val="20"/>
            <w:lang w:val="lt-LT"/>
          </w:rPr>
          <w:t>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083771" o:spid="_x0000_i1026" type="#_x0000_t75" style="width:7.8pt;height:7.2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0ED4"/>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4526"/>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36845"/>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878F8"/>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57</Words>
  <Characters>26539</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8-28T11:31:00Z</dcterms:created>
  <dcterms:modified xsi:type="dcterms:W3CDTF">2025-08-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